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DF7" w:rsidRDefault="00F74AFE" w:rsidP="0078401D">
      <w:pPr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pict>
          <v:group id="_x0000_s1061" style="position:absolute;left:0;text-align:left;margin-left:-51.3pt;margin-top:137.55pt;width:561.55pt;height:421.2pt;z-index:-251628544" coordorigin="195498,199188" coordsize="71320,53490" wrapcoords="-29 0 -29 21562 21600 21562 21600 0 -29 0">
            <v:rect id="_x0000_s1062" style="position:absolute;left:195498;top:199188;width:71320;height:53490;mso-wrap-distance-left:2.88pt;mso-wrap-distance-top:2.88pt;mso-wrap-distance-right:2.88pt;mso-wrap-distance-bottom:2.88pt" o:preferrelative="t" filled="f" stroked="f" strokecolor="black [0]" insetpen="t" o:cliptowrap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imagedata r:id="rId9" o:title="campfire"/>
              <v:shadow color="#ccc"/>
              <v:path o:extrusionok="f"/>
              <o:lock v:ext="edit" aspectratio="t"/>
            </v:rect>
            <v:shapetype id="_x0000_t172" coordsize="21600,21600" o:spt="172" adj="12000" path="m0@0l21600,m,21600l21600@1e">
              <v:formulas>
                <v:f eqn="val #0"/>
                <v:f eqn="sum 21600 0 @0"/>
                <v:f eqn="prod #0 1 2"/>
                <v:f eqn="sum @2 10800 0"/>
                <v:f eqn="prod @1 1 2"/>
                <v:f eqn="sum @4 10800 0"/>
              </v:formulas>
              <v:path textpathok="t" o:connecttype="custom" o:connectlocs="10800,@2;0,@3;10800,@5;21600,@4" o:connectangles="270,180,90,0"/>
              <v:textpath on="t" fitshape="t"/>
              <v:handles>
                <v:h position="topLeft,#0" yrange="0,15429"/>
              </v:handles>
              <o:lock v:ext="edit" text="t" shapetype="t"/>
            </v:shapetype>
            <v:shape id="_x0000_s1063" type="#_x0000_t172" alt="Crabbe's Journey With Punk 'n Metal" style="position:absolute;left:201258;top:200628;width:62025;height:15840;mso-position-horizontal:absolute" o:cliptowrap="t">
              <v:shadow color="#868686"/>
              <v:textpath style="font-family:&quot;AR DARLING&quot;;v-text-kern:t" trim="t" fitpath="t" string="Crabbe's Journey With Punk 'n Metal"/>
            </v:shape>
            <v:rect id="_x0000_s1064" style="position:absolute;left:249030;top:211428;width:17064;height:17012;mso-wrap-distance-left:2.88pt;mso-wrap-distance-top:2.88pt;mso-wrap-distance-right:2.88pt;mso-wrap-distance-bottom:2.88pt" o:preferrelative="t" filled="f" stroked="f" strokecolor="black [0]" insetpen="t" o:cliptowrap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imagedata r:id="rId10" o:title="Anarchy_white_lg"/>
              <v:shadow color="#ccc"/>
              <v:path o:extrusionok="f"/>
              <o:lock v:ext="edit" aspectratio="t"/>
            </v:rect>
            <v:rect id="_x0000_s1065" style="position:absolute;left:199638;top:227988;width:13860;height:13860;mso-wrap-distance-left:2.88pt;mso-wrap-distance-top:2.88pt;mso-wrap-distance-right:2.88pt;mso-wrap-distance-bottom:2.88pt" o:preferrelative="t" filled="f" stroked="f" strokecolor="black [0]" insetpen="t" o:cliptowrap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imagedata r:id="rId11" o:title="Down_pentagram_white"/>
              <v:shadow color="#ccc"/>
              <v:path o:extrusionok="f"/>
              <o:lock v:ext="edit" aspectratio="t"/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6" type="#_x0000_t202" style="position:absolute;left:251262;top:229428;width:14400;height:19800;visibility:visible;mso-wrap-edited:f;mso-wrap-distance-left:2.88pt;mso-wrap-distance-top:2.88pt;mso-wrap-distance-right:2.88pt;mso-wrap-distance-bottom:2.88pt;mso-position-horizontal:absolute;mso-position-horizontal-relative:text;mso-position-vertical:absolute;mso-position-vertical-relative:text" filled="f" stroked="f" strokecolor="black [0]" insetpen="t" o:cliptowrap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next-textbox:#_x0000_s1066;mso-column-margin:2mm" inset="2.88pt,2.88pt,2.88pt,2.88pt">
                <w:txbxContent>
                  <w:p w:rsidR="00746456" w:rsidRDefault="00746456" w:rsidP="00746456">
                    <w:pPr>
                      <w:rPr>
                        <w:rFonts w:ascii="Gill Sans MT" w:hAnsi="Gill Sans MT"/>
                        <w:color w:val="FFFFFF"/>
                        <w:sz w:val="24"/>
                        <w:szCs w:val="24"/>
                        <w:lang w:val="en-CA"/>
                      </w:rPr>
                    </w:pPr>
                    <w:r>
                      <w:rPr>
                        <w:rFonts w:ascii="Gill Sans MT" w:hAnsi="Gill Sans MT"/>
                        <w:color w:val="FFFFFF"/>
                        <w:sz w:val="24"/>
                        <w:szCs w:val="24"/>
                        <w:lang w:val="en-CA"/>
                      </w:rPr>
                      <w:t>Featuring:</w:t>
                    </w:r>
                  </w:p>
                  <w:p w:rsidR="00746456" w:rsidRDefault="00746456" w:rsidP="00746456">
                    <w:pPr>
                      <w:rPr>
                        <w:rFonts w:ascii="Gill Sans MT" w:hAnsi="Gill Sans MT"/>
                        <w:color w:val="FFFFFF"/>
                        <w:sz w:val="24"/>
                        <w:szCs w:val="24"/>
                      </w:rPr>
                    </w:pPr>
                    <w:r>
                      <w:rPr>
                        <w:rFonts w:ascii="Gill Sans MT" w:hAnsi="Gill Sans MT"/>
                        <w:color w:val="FFFFFF"/>
                        <w:sz w:val="24"/>
                        <w:szCs w:val="24"/>
                      </w:rPr>
                      <w:t xml:space="preserve">Suicidal Tendencies </w:t>
                    </w:r>
                  </w:p>
                  <w:p w:rsidR="00746456" w:rsidRDefault="00746456" w:rsidP="00746456">
                    <w:pPr>
                      <w:rPr>
                        <w:rFonts w:ascii="Gill Sans MT" w:hAnsi="Gill Sans MT"/>
                        <w:color w:val="FFFFFF"/>
                        <w:sz w:val="24"/>
                        <w:szCs w:val="24"/>
                      </w:rPr>
                    </w:pPr>
                    <w:r>
                      <w:rPr>
                        <w:rFonts w:ascii="Gill Sans MT" w:hAnsi="Gill Sans MT"/>
                        <w:color w:val="FFFFFF"/>
                        <w:sz w:val="24"/>
                        <w:szCs w:val="24"/>
                      </w:rPr>
                      <w:t>Metallica</w:t>
                    </w:r>
                  </w:p>
                  <w:p w:rsidR="00746456" w:rsidRDefault="00746456" w:rsidP="00746456">
                    <w:pPr>
                      <w:rPr>
                        <w:rFonts w:ascii="Gill Sans MT" w:hAnsi="Gill Sans MT"/>
                        <w:color w:val="FFFFFF"/>
                        <w:sz w:val="24"/>
                        <w:szCs w:val="24"/>
                      </w:rPr>
                    </w:pPr>
                    <w:r>
                      <w:rPr>
                        <w:rFonts w:ascii="Gill Sans MT" w:hAnsi="Gill Sans MT"/>
                        <w:color w:val="FFFFFF"/>
                        <w:sz w:val="24"/>
                        <w:szCs w:val="24"/>
                      </w:rPr>
                      <w:t>Black Flag</w:t>
                    </w:r>
                  </w:p>
                  <w:p w:rsidR="00746456" w:rsidRDefault="00746456" w:rsidP="00746456">
                    <w:pPr>
                      <w:rPr>
                        <w:rFonts w:ascii="Gill Sans MT" w:hAnsi="Gill Sans MT"/>
                        <w:color w:val="FFFFFF"/>
                        <w:sz w:val="24"/>
                        <w:szCs w:val="24"/>
                      </w:rPr>
                    </w:pPr>
                    <w:r>
                      <w:rPr>
                        <w:rFonts w:ascii="Gill Sans MT" w:hAnsi="Gill Sans MT"/>
                        <w:color w:val="FFFFFF"/>
                        <w:sz w:val="24"/>
                        <w:szCs w:val="24"/>
                      </w:rPr>
                      <w:t>The Ramones</w:t>
                    </w:r>
                  </w:p>
                  <w:p w:rsidR="00746456" w:rsidRDefault="00746456" w:rsidP="00746456">
                    <w:pPr>
                      <w:rPr>
                        <w:rFonts w:ascii="Gill Sans MT" w:hAnsi="Gill Sans MT"/>
                        <w:color w:val="FFFFFF"/>
                        <w:sz w:val="24"/>
                        <w:szCs w:val="24"/>
                      </w:rPr>
                    </w:pPr>
                    <w:r>
                      <w:rPr>
                        <w:rFonts w:ascii="Gill Sans MT" w:hAnsi="Gill Sans MT"/>
                        <w:color w:val="FFFFFF"/>
                        <w:sz w:val="24"/>
                        <w:szCs w:val="24"/>
                      </w:rPr>
                      <w:t>Anthrax</w:t>
                    </w:r>
                  </w:p>
                  <w:p w:rsidR="00746456" w:rsidRDefault="00746456" w:rsidP="00746456">
                    <w:pPr>
                      <w:rPr>
                        <w:rFonts w:ascii="Gill Sans MT" w:hAnsi="Gill Sans MT"/>
                        <w:color w:val="FFFFFF"/>
                        <w:sz w:val="24"/>
                        <w:szCs w:val="24"/>
                      </w:rPr>
                    </w:pPr>
                    <w:r>
                      <w:rPr>
                        <w:rFonts w:ascii="Gill Sans MT" w:hAnsi="Gill Sans MT"/>
                        <w:color w:val="FFFFFF"/>
                        <w:sz w:val="24"/>
                        <w:szCs w:val="24"/>
                      </w:rPr>
                      <w:t>Mastodon</w:t>
                    </w:r>
                  </w:p>
                  <w:p w:rsidR="00746456" w:rsidRDefault="00746456" w:rsidP="00746456">
                    <w:pPr>
                      <w:rPr>
                        <w:rFonts w:ascii="Gill Sans MT" w:hAnsi="Gill Sans MT"/>
                        <w:color w:val="FFFFFF"/>
                        <w:sz w:val="24"/>
                        <w:szCs w:val="24"/>
                      </w:rPr>
                    </w:pPr>
                    <w:r>
                      <w:rPr>
                        <w:rFonts w:ascii="Gill Sans MT" w:hAnsi="Gill Sans MT"/>
                        <w:color w:val="FFFFFF"/>
                        <w:sz w:val="24"/>
                        <w:szCs w:val="24"/>
                      </w:rPr>
                      <w:t>Henry Rollins</w:t>
                    </w:r>
                  </w:p>
                  <w:p w:rsidR="00746456" w:rsidRDefault="00746456" w:rsidP="00746456">
                    <w:pPr>
                      <w:rPr>
                        <w:rFonts w:ascii="Gill Sans MT" w:hAnsi="Gill Sans MT"/>
                        <w:color w:val="FFFFFF"/>
                        <w:sz w:val="24"/>
                        <w:szCs w:val="24"/>
                      </w:rPr>
                    </w:pPr>
                    <w:r>
                      <w:rPr>
                        <w:rFonts w:ascii="Gill Sans MT" w:hAnsi="Gill Sans MT"/>
                        <w:color w:val="FFFFFF"/>
                        <w:sz w:val="24"/>
                        <w:szCs w:val="24"/>
                      </w:rPr>
                      <w:t>Green Day</w:t>
                    </w:r>
                  </w:p>
                  <w:p w:rsidR="00746456" w:rsidRDefault="00746456" w:rsidP="00746456">
                    <w:pPr>
                      <w:rPr>
                        <w:rFonts w:ascii="Gill Sans MT" w:hAnsi="Gill Sans MT"/>
                        <w:color w:val="FFFFFF"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rFonts w:ascii="Gill Sans MT" w:hAnsi="Gill Sans MT"/>
                        <w:color w:val="FFFFFF"/>
                        <w:sz w:val="24"/>
                        <w:szCs w:val="24"/>
                      </w:rPr>
                      <w:t>Hatebreed</w:t>
                    </w:r>
                    <w:proofErr w:type="spellEnd"/>
                  </w:p>
                  <w:p w:rsidR="00746456" w:rsidRDefault="00746456" w:rsidP="00746456">
                    <w:pPr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</w:pPr>
                  </w:p>
                  <w:p w:rsidR="00746456" w:rsidRDefault="00746456" w:rsidP="00746456">
                    <w:pPr>
                      <w:rPr>
                        <w:rFonts w:ascii="Gill Sans MT" w:hAnsi="Gill Sans MT"/>
                        <w:color w:val="FFFFFF"/>
                        <w:lang w:val="en-CA"/>
                      </w:rPr>
                    </w:pPr>
                  </w:p>
                </w:txbxContent>
              </v:textbox>
            </v:shape>
            <w10:wrap type="tight"/>
          </v:group>
        </w:pict>
      </w:r>
      <w:r w:rsidR="00746456" w:rsidRPr="00746456">
        <w:rPr>
          <w:sz w:val="40"/>
          <w:szCs w:val="40"/>
        </w:rPr>
        <w:t xml:space="preserve">CD/Album Art </w:t>
      </w:r>
    </w:p>
    <w:p w:rsidR="006B2DF7" w:rsidRDefault="006B2DF7" w:rsidP="0078401D">
      <w:pPr>
        <w:spacing w:after="0"/>
        <w:jc w:val="center"/>
        <w:rPr>
          <w:sz w:val="40"/>
          <w:szCs w:val="40"/>
        </w:rPr>
      </w:pPr>
    </w:p>
    <w:p w:rsidR="00613CC1" w:rsidRPr="00746456" w:rsidRDefault="006B2DF7" w:rsidP="0078401D">
      <w:pPr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t>Make your own album ART</w:t>
      </w:r>
      <w:r w:rsidR="00613CC1" w:rsidRPr="00746456">
        <w:rPr>
          <w:sz w:val="40"/>
          <w:szCs w:val="40"/>
        </w:rPr>
        <w:br w:type="page"/>
      </w:r>
    </w:p>
    <w:p w:rsidR="00746456" w:rsidRPr="00746456" w:rsidRDefault="00746456" w:rsidP="00746456">
      <w:pPr>
        <w:jc w:val="center"/>
        <w:rPr>
          <w:sz w:val="40"/>
          <w:szCs w:val="40"/>
        </w:rPr>
      </w:pPr>
      <w:r w:rsidRPr="00746456">
        <w:rPr>
          <w:sz w:val="40"/>
          <w:szCs w:val="40"/>
        </w:rPr>
        <w:lastRenderedPageBreak/>
        <w:t>Track Listing</w:t>
      </w:r>
    </w:p>
    <w:p w:rsidR="00613CC1" w:rsidRPr="00853305" w:rsidRDefault="006B2DF7">
      <w:pPr>
        <w:rPr>
          <w:rFonts w:ascii="Gill Sans MT Condensed" w:hAnsi="Gill Sans MT Condensed"/>
          <w:sz w:val="32"/>
        </w:rPr>
      </w:pPr>
      <w:r>
        <w:rPr>
          <w:rFonts w:ascii="Gill Sans MT Condensed" w:hAnsi="Gill Sans MT Condensed"/>
          <w:noProof/>
          <w:sz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426970</wp:posOffset>
                </wp:positionH>
                <wp:positionV relativeFrom="paragraph">
                  <wp:posOffset>87630</wp:posOffset>
                </wp:positionV>
                <wp:extent cx="1098550" cy="246380"/>
                <wp:effectExtent l="26670" t="63500" r="17780" b="13970"/>
                <wp:wrapNone/>
                <wp:docPr id="9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1098550" cy="24638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2" o:spid="_x0000_s1026" type="#_x0000_t38" style="position:absolute;margin-left:191.1pt;margin-top:6.9pt;width:86.5pt;height:19.4pt;rotation:18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" adj="10800" strokeweight="1.5pt">
                <v:stroke endarrow="block"/>
              </v:shape>
            </w:pict>
          </mc:Fallback>
        </mc:AlternateContent>
      </w:r>
      <w:r>
        <w:rPr>
          <w:rFonts w:ascii="Gill Sans MT Condensed" w:hAnsi="Gill Sans MT Condensed"/>
          <w:noProof/>
          <w:sz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822065</wp:posOffset>
                </wp:positionH>
                <wp:positionV relativeFrom="paragraph">
                  <wp:posOffset>161925</wp:posOffset>
                </wp:positionV>
                <wp:extent cx="1626235" cy="302895"/>
                <wp:effectExtent l="12065" t="13970" r="9525" b="16510"/>
                <wp:wrapNone/>
                <wp:docPr id="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235" cy="30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E13" w:rsidRPr="00633E13" w:rsidRDefault="00633E13" w:rsidP="00633E13">
                            <w:pPr>
                              <w:rPr>
                                <w:rFonts w:ascii="Times New Roman" w:hAnsi="Times New Roman" w:cs="Times New Roman"/>
                                <w:lang w:val="en-C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CA"/>
                              </w:rPr>
                              <w:t>Give the album a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26" type="#_x0000_t202" style="position:absolute;margin-left:300.95pt;margin-top:12.75pt;width:128.05pt;height:23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" strokeweight="1.5pt">
                <v:stroke dashstyle="1 1"/>
                <v:textbox>
                  <w:txbxContent>
                    <w:p w:rsidR="00633E13" w:rsidRPr="00633E13" w:rsidRDefault="00633E13" w:rsidP="00633E13">
                      <w:pPr>
                        <w:rPr>
                          <w:rFonts w:ascii="Times New Roman" w:hAnsi="Times New Roman" w:cs="Times New Roman"/>
                          <w:lang w:val="en-CA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CA"/>
                        </w:rPr>
                        <w:t>Give the album a tit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ill Sans MT Condensed" w:hAnsi="Gill Sans MT Condensed"/>
          <w:sz w:val="32"/>
        </w:rPr>
        <w:t>Your Title here</w:t>
      </w:r>
    </w:p>
    <w:p w:rsidR="00B86954" w:rsidRDefault="006B2DF7" w:rsidP="00B86954">
      <w:pPr>
        <w:pStyle w:val="ListParagraph"/>
        <w:numPr>
          <w:ilvl w:val="0"/>
          <w:numId w:val="1"/>
        </w:numPr>
      </w:pPr>
      <w:r>
        <w:t xml:space="preserve">Your Songs here </w:t>
      </w:r>
    </w:p>
    <w:p w:rsidR="006B2DF7" w:rsidRDefault="006B2DF7" w:rsidP="00B86954">
      <w:pPr>
        <w:pStyle w:val="ListParagraph"/>
        <w:numPr>
          <w:ilvl w:val="0"/>
          <w:numId w:val="1"/>
        </w:numPr>
      </w:pPr>
      <w:r>
        <w:t>Song - Musician</w:t>
      </w:r>
    </w:p>
    <w:p w:rsidR="006B2DF7" w:rsidRDefault="006B2DF7" w:rsidP="006B2DF7">
      <w:pPr>
        <w:pStyle w:val="ListParagraph"/>
        <w:numPr>
          <w:ilvl w:val="0"/>
          <w:numId w:val="1"/>
        </w:numPr>
      </w:pPr>
      <w:r>
        <w:t>Song - Musician</w:t>
      </w:r>
    </w:p>
    <w:p w:rsidR="006B2DF7" w:rsidRDefault="006B2DF7" w:rsidP="006B2DF7">
      <w:pPr>
        <w:pStyle w:val="ListParagraph"/>
        <w:numPr>
          <w:ilvl w:val="0"/>
          <w:numId w:val="1"/>
        </w:numPr>
      </w:pPr>
      <w:r>
        <w:t>Song - Musician</w:t>
      </w:r>
    </w:p>
    <w:p w:rsidR="006B2DF7" w:rsidRDefault="006B2DF7" w:rsidP="006B2DF7">
      <w:pPr>
        <w:pStyle w:val="ListParagraph"/>
        <w:numPr>
          <w:ilvl w:val="0"/>
          <w:numId w:val="1"/>
        </w:numPr>
      </w:pPr>
      <w:r>
        <w:t>Song - Musician</w:t>
      </w:r>
    </w:p>
    <w:p w:rsidR="006B2DF7" w:rsidRDefault="006B2DF7" w:rsidP="006B2DF7">
      <w:pPr>
        <w:pStyle w:val="ListParagraph"/>
        <w:numPr>
          <w:ilvl w:val="0"/>
          <w:numId w:val="1"/>
        </w:numPr>
      </w:pPr>
      <w:r>
        <w:t>Song - Musician</w:t>
      </w:r>
    </w:p>
    <w:p w:rsidR="006B2DF7" w:rsidRDefault="006B2DF7" w:rsidP="006B2DF7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850515</wp:posOffset>
                </wp:positionH>
                <wp:positionV relativeFrom="paragraph">
                  <wp:posOffset>3175</wp:posOffset>
                </wp:positionV>
                <wp:extent cx="871220" cy="495935"/>
                <wp:effectExtent l="40640" t="97155" r="69215" b="73660"/>
                <wp:wrapNone/>
                <wp:docPr id="7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1242693">
                          <a:off x="0" y="0"/>
                          <a:ext cx="871220" cy="495935"/>
                        </a:xfrm>
                        <a:prstGeom prst="rightArrow">
                          <a:avLst>
                            <a:gd name="adj1" fmla="val 50000"/>
                            <a:gd name="adj2" fmla="val 43918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0" o:spid="_x0000_s1026" type="#_x0000_t13" style="position:absolute;margin-left:224.45pt;margin-top:.25pt;width:68.6pt;height:39.05pt;rotation:-11312941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" fillcolor="#4f81bd [3204]" strokecolor="#f2f2f2 [3041]" strokeweight="3pt">
                <v:shadow on="t" color="#243f60 [1604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816350</wp:posOffset>
                </wp:positionH>
                <wp:positionV relativeFrom="paragraph">
                  <wp:posOffset>-2540</wp:posOffset>
                </wp:positionV>
                <wp:extent cx="2366645" cy="597535"/>
                <wp:effectExtent l="15875" t="15240" r="17780" b="15875"/>
                <wp:wrapNone/>
                <wp:docPr id="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6645" cy="59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A6F" w:rsidRPr="00EF5A6F" w:rsidRDefault="00EF5A6F" w:rsidP="00EF5A6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F5A6F">
                              <w:rPr>
                                <w:rFonts w:ascii="Times New Roman" w:hAnsi="Times New Roman" w:cs="Times New Roman"/>
                              </w:rPr>
                              <w:t xml:space="preserve">Create a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listing of all of the tracks for the alb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left:0;text-align:left;margin-left:300.5pt;margin-top:-.2pt;width:186.35pt;height:47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" strokeweight="1.5pt">
                <v:stroke dashstyle="1 1"/>
                <v:textbox>
                  <w:txbxContent>
                    <w:p w:rsidR="00EF5A6F" w:rsidRPr="00EF5A6F" w:rsidRDefault="00EF5A6F" w:rsidP="00EF5A6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F5A6F">
                        <w:rPr>
                          <w:rFonts w:ascii="Times New Roman" w:hAnsi="Times New Roman" w:cs="Times New Roman"/>
                        </w:rPr>
                        <w:t xml:space="preserve">Create a </w:t>
                      </w:r>
                      <w:r>
                        <w:rPr>
                          <w:rFonts w:ascii="Times New Roman" w:hAnsi="Times New Roman" w:cs="Times New Roman"/>
                        </w:rPr>
                        <w:t>listing of all of the tracks for the album</w:t>
                      </w:r>
                    </w:p>
                  </w:txbxContent>
                </v:textbox>
              </v:shape>
            </w:pict>
          </mc:Fallback>
        </mc:AlternateContent>
      </w:r>
      <w:r w:rsidRPr="006B2DF7">
        <w:t xml:space="preserve"> </w:t>
      </w:r>
      <w:r>
        <w:t>Song - Musician</w:t>
      </w:r>
    </w:p>
    <w:p w:rsidR="006B2DF7" w:rsidRDefault="006B2DF7" w:rsidP="006B2DF7">
      <w:pPr>
        <w:pStyle w:val="ListParagraph"/>
        <w:numPr>
          <w:ilvl w:val="0"/>
          <w:numId w:val="1"/>
        </w:numPr>
      </w:pPr>
      <w:r>
        <w:t>Song - Musician</w:t>
      </w:r>
    </w:p>
    <w:p w:rsidR="006B2DF7" w:rsidRDefault="006B2DF7" w:rsidP="006B2DF7">
      <w:pPr>
        <w:pStyle w:val="ListParagraph"/>
        <w:numPr>
          <w:ilvl w:val="0"/>
          <w:numId w:val="1"/>
        </w:numPr>
      </w:pPr>
      <w:r>
        <w:t>Song - Musician</w:t>
      </w:r>
    </w:p>
    <w:p w:rsidR="006B2DF7" w:rsidRDefault="006B2DF7" w:rsidP="006B2DF7">
      <w:pPr>
        <w:pStyle w:val="ListParagraph"/>
        <w:numPr>
          <w:ilvl w:val="0"/>
          <w:numId w:val="1"/>
        </w:numPr>
      </w:pPr>
      <w:r>
        <w:t>Song - Musician</w:t>
      </w:r>
    </w:p>
    <w:p w:rsidR="00746456" w:rsidRDefault="00746456">
      <w:r>
        <w:br w:type="page"/>
      </w:r>
    </w:p>
    <w:p w:rsidR="00B86954" w:rsidRDefault="00B86954" w:rsidP="00B86954">
      <w:pPr>
        <w:pStyle w:val="ListParagraph"/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4820"/>
        <w:gridCol w:w="4932"/>
      </w:tblGrid>
      <w:tr w:rsidR="00B86954" w:rsidTr="00B86954">
        <w:tc>
          <w:tcPr>
            <w:tcW w:w="9752" w:type="dxa"/>
            <w:gridSpan w:val="2"/>
          </w:tcPr>
          <w:p w:rsidR="006B2DF7" w:rsidRDefault="006B2DF7" w:rsidP="00B86954">
            <w:pPr>
              <w:pStyle w:val="ListParagraph"/>
              <w:ind w:left="0"/>
              <w:rPr>
                <w:u w:val="double"/>
              </w:rPr>
            </w:pPr>
            <w:r>
              <w:rPr>
                <w:u w:val="double"/>
              </w:rPr>
              <w:t xml:space="preserve">DELETE THIS </w:t>
            </w:r>
          </w:p>
          <w:p w:rsidR="00B86954" w:rsidRDefault="00B86954" w:rsidP="00B86954">
            <w:pPr>
              <w:pStyle w:val="ListParagraph"/>
              <w:ind w:left="0"/>
            </w:pPr>
            <w:r>
              <w:t>Institutionalized -  Suicidal Tendencies</w:t>
            </w:r>
          </w:p>
        </w:tc>
      </w:tr>
      <w:tr w:rsidR="00C769D3" w:rsidTr="00C769D3">
        <w:tc>
          <w:tcPr>
            <w:tcW w:w="4820" w:type="dxa"/>
          </w:tcPr>
          <w:p w:rsidR="00C769D3" w:rsidRDefault="00C769D3" w:rsidP="00C769D3">
            <w:pPr>
              <w:pStyle w:val="ListParagraph"/>
              <w:ind w:left="0"/>
            </w:pPr>
            <w:r>
              <w:t>Song Lyrics</w:t>
            </w:r>
          </w:p>
          <w:p w:rsidR="00C769D3" w:rsidRDefault="00C769D3" w:rsidP="00B86954">
            <w:pPr>
              <w:pStyle w:val="ListParagraph"/>
              <w:ind w:left="0"/>
            </w:pPr>
          </w:p>
        </w:tc>
        <w:tc>
          <w:tcPr>
            <w:tcW w:w="4932" w:type="dxa"/>
          </w:tcPr>
          <w:p w:rsidR="00C769D3" w:rsidRDefault="00C769D3" w:rsidP="00B86954">
            <w:pPr>
              <w:pStyle w:val="ListParagraph"/>
              <w:ind w:left="0"/>
            </w:pPr>
            <w:r>
              <w:t>Why I picked this song and what theme it connects to in Crabbe.</w:t>
            </w:r>
          </w:p>
        </w:tc>
      </w:tr>
      <w:tr w:rsidR="00B86954" w:rsidTr="00B86954">
        <w:tc>
          <w:tcPr>
            <w:tcW w:w="4820" w:type="dxa"/>
          </w:tcPr>
          <w:p w:rsidR="00B86954" w:rsidRPr="00B86954" w:rsidRDefault="00B86954" w:rsidP="00B86954">
            <w:pPr>
              <w:pStyle w:val="ListParagraph"/>
              <w:rPr>
                <w:sz w:val="16"/>
                <w:szCs w:val="16"/>
              </w:rPr>
            </w:pPr>
            <w:r w:rsidRPr="00B86954">
              <w:rPr>
                <w:sz w:val="16"/>
                <w:szCs w:val="16"/>
              </w:rPr>
              <w:t xml:space="preserve">So you're </w:t>
            </w:r>
            <w:proofErr w:type="spellStart"/>
            <w:r w:rsidRPr="00B86954">
              <w:rPr>
                <w:sz w:val="16"/>
                <w:szCs w:val="16"/>
              </w:rPr>
              <w:t>gonna</w:t>
            </w:r>
            <w:proofErr w:type="spellEnd"/>
            <w:r w:rsidRPr="00B86954">
              <w:rPr>
                <w:sz w:val="16"/>
                <w:szCs w:val="16"/>
              </w:rPr>
              <w:t xml:space="preserve"> be institutionalized.</w:t>
            </w:r>
          </w:p>
          <w:p w:rsidR="00B86954" w:rsidRPr="00B86954" w:rsidRDefault="00B86954" w:rsidP="00B86954">
            <w:pPr>
              <w:pStyle w:val="ListParagraph"/>
              <w:rPr>
                <w:sz w:val="16"/>
                <w:szCs w:val="16"/>
              </w:rPr>
            </w:pPr>
            <w:r w:rsidRPr="00B86954">
              <w:rPr>
                <w:sz w:val="16"/>
                <w:szCs w:val="16"/>
              </w:rPr>
              <w:t>You'll come out brainwashed with bloodshot eyes.</w:t>
            </w:r>
          </w:p>
          <w:p w:rsidR="00B86954" w:rsidRPr="00B86954" w:rsidRDefault="006B2DF7" w:rsidP="00B86954">
            <w:pPr>
              <w:pStyle w:val="ListParagraph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538730</wp:posOffset>
                      </wp:positionH>
                      <wp:positionV relativeFrom="paragraph">
                        <wp:posOffset>28575</wp:posOffset>
                      </wp:positionV>
                      <wp:extent cx="579755" cy="635"/>
                      <wp:effectExtent l="26670" t="66040" r="12700" b="66675"/>
                      <wp:wrapNone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7975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199.9pt;margin-top:2.25pt;width:45.65pt;height:.0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" strokeweight="2pt">
                      <v:stroke endarrow="block"/>
                    </v:shape>
                  </w:pict>
                </mc:Fallback>
              </mc:AlternateContent>
            </w:r>
            <w:r w:rsidR="00B86954" w:rsidRPr="00B86954">
              <w:rPr>
                <w:sz w:val="16"/>
                <w:szCs w:val="16"/>
              </w:rPr>
              <w:t>You won't have anything to say.</w:t>
            </w:r>
          </w:p>
          <w:p w:rsidR="00B86954" w:rsidRPr="00B86954" w:rsidRDefault="00B86954" w:rsidP="00B86954">
            <w:pPr>
              <w:pStyle w:val="ListParagraph"/>
              <w:rPr>
                <w:sz w:val="16"/>
                <w:szCs w:val="16"/>
              </w:rPr>
            </w:pPr>
            <w:r w:rsidRPr="00B86954">
              <w:rPr>
                <w:sz w:val="16"/>
                <w:szCs w:val="16"/>
              </w:rPr>
              <w:t>They'll brainwash you until you see their way.</w:t>
            </w:r>
          </w:p>
          <w:p w:rsidR="00B86954" w:rsidRPr="00B86954" w:rsidRDefault="00B86954" w:rsidP="00B86954">
            <w:pPr>
              <w:pStyle w:val="ListParagraph"/>
              <w:rPr>
                <w:sz w:val="16"/>
                <w:szCs w:val="16"/>
              </w:rPr>
            </w:pPr>
          </w:p>
          <w:p w:rsidR="00B86954" w:rsidRPr="00B86954" w:rsidRDefault="00B86954" w:rsidP="00B86954">
            <w:pPr>
              <w:pStyle w:val="ListParagraph"/>
              <w:rPr>
                <w:sz w:val="16"/>
                <w:szCs w:val="16"/>
              </w:rPr>
            </w:pPr>
            <w:r w:rsidRPr="00B86954">
              <w:rPr>
                <w:sz w:val="16"/>
                <w:szCs w:val="16"/>
              </w:rPr>
              <w:t>I'm not crazy - IN AN INSTITUTION!!!</w:t>
            </w:r>
          </w:p>
          <w:p w:rsidR="00B86954" w:rsidRPr="00B86954" w:rsidRDefault="00B86954" w:rsidP="00B86954">
            <w:pPr>
              <w:pStyle w:val="ListParagraph"/>
              <w:rPr>
                <w:sz w:val="16"/>
                <w:szCs w:val="16"/>
              </w:rPr>
            </w:pPr>
            <w:r w:rsidRPr="00B86954">
              <w:rPr>
                <w:sz w:val="16"/>
                <w:szCs w:val="16"/>
              </w:rPr>
              <w:t>You're the one that's crazy - IN AN INSTITUTION!!!</w:t>
            </w:r>
          </w:p>
          <w:p w:rsidR="00B86954" w:rsidRPr="00B86954" w:rsidRDefault="00B86954" w:rsidP="00B86954">
            <w:pPr>
              <w:pStyle w:val="ListParagraph"/>
              <w:rPr>
                <w:sz w:val="16"/>
                <w:szCs w:val="16"/>
              </w:rPr>
            </w:pPr>
            <w:r w:rsidRPr="00B86954">
              <w:rPr>
                <w:sz w:val="16"/>
                <w:szCs w:val="16"/>
              </w:rPr>
              <w:t>You're driving me crazy - IN AN INSTITUTION!!!</w:t>
            </w:r>
          </w:p>
          <w:p w:rsidR="00B86954" w:rsidRPr="00B86954" w:rsidRDefault="00B86954" w:rsidP="00B86954">
            <w:pPr>
              <w:pStyle w:val="ListParagraph"/>
              <w:rPr>
                <w:sz w:val="16"/>
                <w:szCs w:val="16"/>
              </w:rPr>
            </w:pPr>
          </w:p>
          <w:p w:rsidR="00B86954" w:rsidRPr="00B86954" w:rsidRDefault="00B86954" w:rsidP="00B86954">
            <w:pPr>
              <w:pStyle w:val="ListParagraph"/>
              <w:rPr>
                <w:sz w:val="16"/>
                <w:szCs w:val="16"/>
              </w:rPr>
            </w:pPr>
            <w:r w:rsidRPr="00B86954">
              <w:rPr>
                <w:sz w:val="16"/>
                <w:szCs w:val="16"/>
              </w:rPr>
              <w:t>They stuck me in an institution,</w:t>
            </w:r>
          </w:p>
          <w:p w:rsidR="00B86954" w:rsidRPr="00B86954" w:rsidRDefault="00B86954" w:rsidP="00B86954">
            <w:pPr>
              <w:pStyle w:val="ListParagraph"/>
              <w:rPr>
                <w:sz w:val="16"/>
                <w:szCs w:val="16"/>
              </w:rPr>
            </w:pPr>
            <w:r w:rsidRPr="00B86954">
              <w:rPr>
                <w:sz w:val="16"/>
                <w:szCs w:val="16"/>
              </w:rPr>
              <w:t>Said it was the only solution</w:t>
            </w:r>
          </w:p>
          <w:p w:rsidR="00B86954" w:rsidRPr="00B86954" w:rsidRDefault="00B86954" w:rsidP="00B86954">
            <w:pPr>
              <w:pStyle w:val="ListParagraph"/>
              <w:rPr>
                <w:sz w:val="16"/>
                <w:szCs w:val="16"/>
              </w:rPr>
            </w:pPr>
            <w:r w:rsidRPr="00B86954">
              <w:rPr>
                <w:sz w:val="16"/>
                <w:szCs w:val="16"/>
              </w:rPr>
              <w:t>To give me the needed professional help to protect me from the enemy, myself.</w:t>
            </w:r>
          </w:p>
          <w:p w:rsidR="00B86954" w:rsidRDefault="007421F6" w:rsidP="00B86954">
            <w:pPr>
              <w:pStyle w:val="List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  <w:p w:rsidR="00B86954" w:rsidRPr="00B86954" w:rsidRDefault="00B86954" w:rsidP="00B86954">
            <w:pPr>
              <w:pStyle w:val="ListParagraph"/>
              <w:rPr>
                <w:sz w:val="16"/>
                <w:szCs w:val="16"/>
              </w:rPr>
            </w:pPr>
            <w:r w:rsidRPr="00B86954">
              <w:rPr>
                <w:sz w:val="16"/>
                <w:szCs w:val="16"/>
              </w:rPr>
              <w:t>They give you a white shirt with long sleeves!</w:t>
            </w:r>
          </w:p>
          <w:p w:rsidR="00B86954" w:rsidRPr="00B86954" w:rsidRDefault="006B2DF7" w:rsidP="00B86954">
            <w:pPr>
              <w:pStyle w:val="ListParagraph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608580</wp:posOffset>
                      </wp:positionH>
                      <wp:positionV relativeFrom="paragraph">
                        <wp:posOffset>71755</wp:posOffset>
                      </wp:positionV>
                      <wp:extent cx="427355" cy="635"/>
                      <wp:effectExtent l="29845" t="64135" r="19050" b="68580"/>
                      <wp:wrapNone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2735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32" style="position:absolute;margin-left:205.4pt;margin-top:5.65pt;width:33.65pt;height:.0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" strokeweight="2pt">
                      <v:stroke endarrow="block"/>
                    </v:shape>
                  </w:pict>
                </mc:Fallback>
              </mc:AlternateContent>
            </w:r>
            <w:r w:rsidR="00B86954" w:rsidRPr="00B86954">
              <w:rPr>
                <w:sz w:val="16"/>
                <w:szCs w:val="16"/>
              </w:rPr>
              <w:t>Tied around your back, you're treated like thieves!</w:t>
            </w:r>
          </w:p>
          <w:p w:rsidR="00B86954" w:rsidRPr="00B86954" w:rsidRDefault="00B86954" w:rsidP="00B86954">
            <w:pPr>
              <w:pStyle w:val="ListParagraph"/>
              <w:rPr>
                <w:sz w:val="16"/>
                <w:szCs w:val="16"/>
              </w:rPr>
            </w:pPr>
            <w:r w:rsidRPr="00B86954">
              <w:rPr>
                <w:sz w:val="16"/>
                <w:szCs w:val="16"/>
              </w:rPr>
              <w:t>Drug you up because they're lazy!</w:t>
            </w:r>
          </w:p>
          <w:p w:rsidR="00B86954" w:rsidRPr="00B86954" w:rsidRDefault="00B86954" w:rsidP="00B86954">
            <w:pPr>
              <w:pStyle w:val="ListParagraph"/>
              <w:rPr>
                <w:sz w:val="16"/>
                <w:szCs w:val="16"/>
              </w:rPr>
            </w:pPr>
            <w:r w:rsidRPr="00B86954">
              <w:rPr>
                <w:sz w:val="16"/>
                <w:szCs w:val="16"/>
              </w:rPr>
              <w:t>It's too much work to help a crazy!</w:t>
            </w:r>
          </w:p>
          <w:p w:rsidR="00B86954" w:rsidRPr="00B86954" w:rsidRDefault="00B86954" w:rsidP="00B86954">
            <w:pPr>
              <w:pStyle w:val="ListParagraph"/>
              <w:rPr>
                <w:sz w:val="16"/>
                <w:szCs w:val="16"/>
              </w:rPr>
            </w:pPr>
          </w:p>
          <w:p w:rsidR="00B86954" w:rsidRPr="00B86954" w:rsidRDefault="00B86954" w:rsidP="00B86954">
            <w:pPr>
              <w:pStyle w:val="ListParagraph"/>
              <w:rPr>
                <w:sz w:val="16"/>
                <w:szCs w:val="16"/>
              </w:rPr>
            </w:pPr>
            <w:r w:rsidRPr="00B86954">
              <w:rPr>
                <w:sz w:val="16"/>
                <w:szCs w:val="16"/>
              </w:rPr>
              <w:t>I'm not crazy - IN AN INSTITUTION!!!</w:t>
            </w:r>
          </w:p>
          <w:p w:rsidR="00B86954" w:rsidRPr="00B86954" w:rsidRDefault="00B86954" w:rsidP="00B86954">
            <w:pPr>
              <w:pStyle w:val="ListParagraph"/>
              <w:rPr>
                <w:sz w:val="16"/>
                <w:szCs w:val="16"/>
              </w:rPr>
            </w:pPr>
            <w:r w:rsidRPr="00B86954">
              <w:rPr>
                <w:sz w:val="16"/>
                <w:szCs w:val="16"/>
              </w:rPr>
              <w:t>You're the one who's crazy - IN AN INSTITUTION!!!</w:t>
            </w:r>
          </w:p>
          <w:p w:rsidR="00B86954" w:rsidRPr="00B86954" w:rsidRDefault="00B86954" w:rsidP="00B86954">
            <w:pPr>
              <w:pStyle w:val="ListParagraph"/>
              <w:rPr>
                <w:sz w:val="16"/>
                <w:szCs w:val="16"/>
              </w:rPr>
            </w:pPr>
            <w:r w:rsidRPr="00B86954">
              <w:rPr>
                <w:sz w:val="16"/>
                <w:szCs w:val="16"/>
              </w:rPr>
              <w:t>You're driving me crazy - IN AN INSTITUTION!!!</w:t>
            </w:r>
          </w:p>
          <w:p w:rsidR="00B86954" w:rsidRPr="00B86954" w:rsidRDefault="00B86954" w:rsidP="00B86954">
            <w:pPr>
              <w:pStyle w:val="ListParagraph"/>
              <w:rPr>
                <w:sz w:val="16"/>
                <w:szCs w:val="16"/>
              </w:rPr>
            </w:pPr>
          </w:p>
          <w:p w:rsidR="00B86954" w:rsidRPr="00B86954" w:rsidRDefault="00B86954" w:rsidP="00B86954">
            <w:pPr>
              <w:pStyle w:val="ListParagraph"/>
              <w:rPr>
                <w:sz w:val="16"/>
                <w:szCs w:val="16"/>
              </w:rPr>
            </w:pPr>
            <w:r w:rsidRPr="00B86954">
              <w:rPr>
                <w:sz w:val="16"/>
                <w:szCs w:val="16"/>
              </w:rPr>
              <w:t>They stuck me in an institution,</w:t>
            </w:r>
          </w:p>
          <w:p w:rsidR="00B86954" w:rsidRPr="00B86954" w:rsidRDefault="00B86954" w:rsidP="00B86954">
            <w:pPr>
              <w:pStyle w:val="ListParagraph"/>
              <w:rPr>
                <w:sz w:val="16"/>
                <w:szCs w:val="16"/>
              </w:rPr>
            </w:pPr>
            <w:r w:rsidRPr="00B86954">
              <w:rPr>
                <w:sz w:val="16"/>
                <w:szCs w:val="16"/>
              </w:rPr>
              <w:t>Said it was the only solution</w:t>
            </w:r>
          </w:p>
          <w:p w:rsidR="00B86954" w:rsidRPr="00B86954" w:rsidRDefault="006B2DF7" w:rsidP="00B86954">
            <w:pPr>
              <w:pStyle w:val="ListParagraph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538730</wp:posOffset>
                      </wp:positionH>
                      <wp:positionV relativeFrom="paragraph">
                        <wp:posOffset>167640</wp:posOffset>
                      </wp:positionV>
                      <wp:extent cx="497205" cy="299720"/>
                      <wp:effectExtent l="45720" t="19050" r="19050" b="62230"/>
                      <wp:wrapNone/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97205" cy="299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6" type="#_x0000_t32" style="position:absolute;margin-left:199.9pt;margin-top:13.2pt;width:39.15pt;height:23.6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" strokeweight="2pt">
                      <v:stroke endarrow="block"/>
                    </v:shape>
                  </w:pict>
                </mc:Fallback>
              </mc:AlternateContent>
            </w:r>
            <w:r w:rsidR="00B86954" w:rsidRPr="00B86954">
              <w:rPr>
                <w:sz w:val="16"/>
                <w:szCs w:val="16"/>
              </w:rPr>
              <w:t>To give me the needed professional help, to protect me from the enemy, myself.</w:t>
            </w:r>
          </w:p>
          <w:p w:rsidR="00B86954" w:rsidRPr="00B86954" w:rsidRDefault="007421F6" w:rsidP="00B86954">
            <w:pPr>
              <w:pStyle w:val="List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.</w:t>
            </w:r>
          </w:p>
          <w:p w:rsidR="00B86954" w:rsidRPr="00B86954" w:rsidRDefault="00B86954" w:rsidP="00B86954">
            <w:pPr>
              <w:pStyle w:val="ListParagraph"/>
              <w:rPr>
                <w:sz w:val="16"/>
                <w:szCs w:val="16"/>
              </w:rPr>
            </w:pPr>
            <w:r w:rsidRPr="00B86954">
              <w:rPr>
                <w:sz w:val="16"/>
                <w:szCs w:val="16"/>
              </w:rPr>
              <w:t xml:space="preserve">They say they're </w:t>
            </w:r>
            <w:proofErr w:type="spellStart"/>
            <w:r w:rsidRPr="00B86954">
              <w:rPr>
                <w:sz w:val="16"/>
                <w:szCs w:val="16"/>
              </w:rPr>
              <w:t>gonna</w:t>
            </w:r>
            <w:proofErr w:type="spellEnd"/>
            <w:r w:rsidRPr="00B86954">
              <w:rPr>
                <w:sz w:val="16"/>
                <w:szCs w:val="16"/>
              </w:rPr>
              <w:t xml:space="preserve"> fix my brain.</w:t>
            </w:r>
          </w:p>
          <w:p w:rsidR="00B86954" w:rsidRPr="00B86954" w:rsidRDefault="00B86954" w:rsidP="00B86954">
            <w:pPr>
              <w:pStyle w:val="ListParagraph"/>
              <w:rPr>
                <w:sz w:val="16"/>
                <w:szCs w:val="16"/>
              </w:rPr>
            </w:pPr>
            <w:r w:rsidRPr="00B86954">
              <w:rPr>
                <w:sz w:val="16"/>
                <w:szCs w:val="16"/>
              </w:rPr>
              <w:t>Alleviate my suffering and my pain.</w:t>
            </w:r>
          </w:p>
          <w:p w:rsidR="00B86954" w:rsidRPr="00B86954" w:rsidRDefault="00B86954" w:rsidP="00B86954">
            <w:pPr>
              <w:pStyle w:val="ListParagraph"/>
              <w:rPr>
                <w:sz w:val="16"/>
                <w:szCs w:val="16"/>
              </w:rPr>
            </w:pPr>
            <w:r w:rsidRPr="00B86954">
              <w:rPr>
                <w:sz w:val="16"/>
                <w:szCs w:val="16"/>
              </w:rPr>
              <w:t>But by the time they fix my head,</w:t>
            </w:r>
          </w:p>
          <w:p w:rsidR="00B86954" w:rsidRPr="00B86954" w:rsidRDefault="00B86954" w:rsidP="00B86954">
            <w:pPr>
              <w:pStyle w:val="ListParagraph"/>
              <w:rPr>
                <w:sz w:val="16"/>
                <w:szCs w:val="16"/>
              </w:rPr>
            </w:pPr>
            <w:r w:rsidRPr="00B86954">
              <w:rPr>
                <w:sz w:val="16"/>
                <w:szCs w:val="16"/>
              </w:rPr>
              <w:t>Mentally I'll be dead.</w:t>
            </w:r>
          </w:p>
          <w:p w:rsidR="00B86954" w:rsidRPr="00B86954" w:rsidRDefault="00B86954" w:rsidP="00B86954">
            <w:pPr>
              <w:pStyle w:val="ListParagraph"/>
              <w:rPr>
                <w:sz w:val="16"/>
                <w:szCs w:val="16"/>
              </w:rPr>
            </w:pPr>
          </w:p>
          <w:p w:rsidR="00B86954" w:rsidRPr="00B86954" w:rsidRDefault="00B86954" w:rsidP="00B86954">
            <w:pPr>
              <w:pStyle w:val="ListParagraph"/>
              <w:rPr>
                <w:sz w:val="16"/>
                <w:szCs w:val="16"/>
              </w:rPr>
            </w:pPr>
            <w:r w:rsidRPr="00B86954">
              <w:rPr>
                <w:sz w:val="16"/>
                <w:szCs w:val="16"/>
              </w:rPr>
              <w:t>I'm not crazy - IN AN INSTITUTION!!!</w:t>
            </w:r>
          </w:p>
          <w:p w:rsidR="00B86954" w:rsidRPr="00B86954" w:rsidRDefault="00B86954" w:rsidP="00B86954">
            <w:pPr>
              <w:pStyle w:val="ListParagraph"/>
              <w:rPr>
                <w:sz w:val="16"/>
                <w:szCs w:val="16"/>
              </w:rPr>
            </w:pPr>
            <w:r w:rsidRPr="00B86954">
              <w:rPr>
                <w:sz w:val="16"/>
                <w:szCs w:val="16"/>
              </w:rPr>
              <w:t>You're the one who's crazy - IN AN INSTITUTION!!!</w:t>
            </w:r>
          </w:p>
          <w:p w:rsidR="00B86954" w:rsidRPr="00B86954" w:rsidRDefault="00B86954" w:rsidP="00B86954">
            <w:pPr>
              <w:pStyle w:val="ListParagraph"/>
              <w:rPr>
                <w:sz w:val="16"/>
                <w:szCs w:val="16"/>
              </w:rPr>
            </w:pPr>
            <w:r w:rsidRPr="00B86954">
              <w:rPr>
                <w:sz w:val="16"/>
                <w:szCs w:val="16"/>
              </w:rPr>
              <w:t>You're driving me crazy - IN AN INSTITUTION!!!</w:t>
            </w:r>
          </w:p>
          <w:p w:rsidR="00B86954" w:rsidRPr="00B86954" w:rsidRDefault="00B86954" w:rsidP="00B86954">
            <w:pPr>
              <w:pStyle w:val="ListParagraph"/>
              <w:rPr>
                <w:sz w:val="16"/>
                <w:szCs w:val="16"/>
              </w:rPr>
            </w:pPr>
          </w:p>
          <w:p w:rsidR="00B86954" w:rsidRPr="00B86954" w:rsidRDefault="00B86954" w:rsidP="00B86954">
            <w:pPr>
              <w:pStyle w:val="ListParagraph"/>
              <w:rPr>
                <w:sz w:val="16"/>
                <w:szCs w:val="16"/>
              </w:rPr>
            </w:pPr>
            <w:r w:rsidRPr="00B86954">
              <w:rPr>
                <w:sz w:val="16"/>
                <w:szCs w:val="16"/>
              </w:rPr>
              <w:t>They stuck me in an institution,</w:t>
            </w:r>
          </w:p>
          <w:p w:rsidR="00B86954" w:rsidRPr="00B86954" w:rsidRDefault="00B86954" w:rsidP="00B86954">
            <w:pPr>
              <w:pStyle w:val="ListParagraph"/>
              <w:rPr>
                <w:sz w:val="16"/>
                <w:szCs w:val="16"/>
              </w:rPr>
            </w:pPr>
            <w:r w:rsidRPr="00B86954">
              <w:rPr>
                <w:sz w:val="16"/>
                <w:szCs w:val="16"/>
              </w:rPr>
              <w:t>Said it was the only solution</w:t>
            </w:r>
          </w:p>
          <w:p w:rsidR="007421F6" w:rsidRDefault="00B86954" w:rsidP="007421F6">
            <w:pPr>
              <w:pStyle w:val="ListParagraph"/>
              <w:rPr>
                <w:sz w:val="16"/>
                <w:szCs w:val="16"/>
              </w:rPr>
            </w:pPr>
            <w:r w:rsidRPr="00B86954">
              <w:rPr>
                <w:sz w:val="16"/>
                <w:szCs w:val="16"/>
              </w:rPr>
              <w:t>To give me the needed professional help, to protect me from the enemy, myself.</w:t>
            </w:r>
          </w:p>
          <w:p w:rsidR="00B86954" w:rsidRDefault="00B86954" w:rsidP="007421F6">
            <w:pPr>
              <w:pStyle w:val="ListParagraph"/>
            </w:pPr>
            <w:r w:rsidRPr="00B86954">
              <w:rPr>
                <w:sz w:val="16"/>
                <w:szCs w:val="16"/>
              </w:rPr>
              <w:t>Doesn't matter, I'll probably get hit by a car anyways.</w:t>
            </w:r>
          </w:p>
        </w:tc>
        <w:tc>
          <w:tcPr>
            <w:tcW w:w="4932" w:type="dxa"/>
          </w:tcPr>
          <w:p w:rsidR="00B86954" w:rsidRDefault="00C769D3" w:rsidP="00B86954">
            <w:pPr>
              <w:pStyle w:val="ListParagraph"/>
              <w:ind w:left="0"/>
            </w:pPr>
            <w:r>
              <w:t xml:space="preserve">Crabbe has a lot of problems including having some psychological issues. </w:t>
            </w:r>
          </w:p>
          <w:p w:rsidR="00C769D3" w:rsidRDefault="00C769D3" w:rsidP="00B86954">
            <w:pPr>
              <w:pStyle w:val="ListParagraph"/>
              <w:ind w:left="0"/>
            </w:pPr>
          </w:p>
          <w:p w:rsidR="00C769D3" w:rsidRDefault="00C769D3" w:rsidP="00B86954">
            <w:pPr>
              <w:pStyle w:val="ListParagraph"/>
              <w:ind w:left="0"/>
            </w:pPr>
            <w:r>
              <w:t xml:space="preserve">The song institutionalized is about a teenager that ends up in a mental institution just like Crabbe. </w:t>
            </w:r>
          </w:p>
          <w:p w:rsidR="00C769D3" w:rsidRDefault="00C769D3" w:rsidP="00B86954">
            <w:pPr>
              <w:pStyle w:val="ListParagraph"/>
              <w:ind w:left="0"/>
            </w:pPr>
          </w:p>
          <w:p w:rsidR="00C769D3" w:rsidRDefault="00C769D3" w:rsidP="00B86954">
            <w:pPr>
              <w:pStyle w:val="ListParagraph"/>
              <w:ind w:left="0"/>
            </w:pPr>
          </w:p>
          <w:p w:rsidR="00C769D3" w:rsidRDefault="00C769D3" w:rsidP="00B86954">
            <w:pPr>
              <w:pStyle w:val="ListParagraph"/>
              <w:ind w:left="0"/>
            </w:pPr>
          </w:p>
          <w:p w:rsidR="00C769D3" w:rsidRDefault="00C769D3" w:rsidP="00B86954">
            <w:pPr>
              <w:pStyle w:val="ListParagraph"/>
              <w:ind w:left="0"/>
            </w:pPr>
          </w:p>
          <w:p w:rsidR="00C769D3" w:rsidRDefault="00C769D3" w:rsidP="00B86954">
            <w:pPr>
              <w:pStyle w:val="ListParagraph"/>
              <w:ind w:left="0"/>
            </w:pPr>
          </w:p>
          <w:p w:rsidR="00C769D3" w:rsidRDefault="007421F6" w:rsidP="00B86954">
            <w:pPr>
              <w:pStyle w:val="ListParagraph"/>
              <w:ind w:left="0"/>
            </w:pPr>
            <w:r>
              <w:t>C</w:t>
            </w:r>
            <w:r w:rsidR="00C769D3">
              <w:t xml:space="preserve">rabbe tries to convince the people in the institution that he isn’t crazy—however </w:t>
            </w:r>
            <w:r w:rsidR="00633E13">
              <w:t>they do not believe him—just like the character in the book.</w:t>
            </w:r>
          </w:p>
          <w:p w:rsidR="007421F6" w:rsidRDefault="007421F6" w:rsidP="00B86954">
            <w:pPr>
              <w:pStyle w:val="ListParagraph"/>
              <w:ind w:left="0"/>
            </w:pPr>
          </w:p>
          <w:p w:rsidR="007421F6" w:rsidRDefault="007421F6" w:rsidP="00B86954">
            <w:pPr>
              <w:pStyle w:val="ListParagraph"/>
              <w:ind w:left="0"/>
            </w:pPr>
          </w:p>
          <w:p w:rsidR="007421F6" w:rsidRDefault="007421F6" w:rsidP="00B86954">
            <w:pPr>
              <w:pStyle w:val="ListParagraph"/>
              <w:ind w:left="0"/>
            </w:pPr>
          </w:p>
          <w:p w:rsidR="007421F6" w:rsidRDefault="007421F6" w:rsidP="00B86954">
            <w:pPr>
              <w:pStyle w:val="ListParagraph"/>
              <w:ind w:left="0"/>
            </w:pPr>
            <w:r>
              <w:t>Crabbe works hard to not give away his inner feelings to Dr. Browne. He doesn’t want to look into his own problems or issues. He blames the people around him.</w:t>
            </w:r>
          </w:p>
          <w:p w:rsidR="00633E13" w:rsidRDefault="006B2DF7" w:rsidP="00B86954">
            <w:pPr>
              <w:pStyle w:val="ListParagraph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289050</wp:posOffset>
                      </wp:positionH>
                      <wp:positionV relativeFrom="paragraph">
                        <wp:posOffset>111125</wp:posOffset>
                      </wp:positionV>
                      <wp:extent cx="1210310" cy="1235075"/>
                      <wp:effectExtent l="18415" t="15875" r="9525" b="15875"/>
                      <wp:wrapNone/>
                      <wp:docPr id="2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0310" cy="1235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3E13" w:rsidRPr="00633E13" w:rsidRDefault="00633E13" w:rsidP="00633E13">
                                  <w:pPr>
                                    <w:rPr>
                                      <w:rFonts w:ascii="Times New Roman" w:hAnsi="Times New Roman" w:cs="Times New Roman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en-CA"/>
                                    </w:rPr>
                                    <w:t>Try to relate the music lyrics to the themes of Crabbe and what happens in the book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" o:spid="_x0000_s1028" type="#_x0000_t202" style="position:absolute;margin-left:101.5pt;margin-top:8.75pt;width:95.3pt;height:97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" strokeweight="1.5pt">
                      <v:stroke dashstyle="1 1"/>
                      <v:textbox>
                        <w:txbxContent>
                          <w:p w:rsidR="00633E13" w:rsidRPr="00633E13" w:rsidRDefault="00633E13" w:rsidP="00633E13">
                            <w:pPr>
                              <w:rPr>
                                <w:rFonts w:ascii="Times New Roman" w:hAnsi="Times New Roman" w:cs="Times New Roman"/>
                                <w:lang w:val="en-C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CA"/>
                              </w:rPr>
                              <w:t>Try to relate the music lyrics to the themes of Crabbe and what happens in the book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832656" w:rsidRDefault="006B2DF7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473200</wp:posOffset>
                </wp:positionH>
                <wp:positionV relativeFrom="paragraph">
                  <wp:posOffset>231775</wp:posOffset>
                </wp:positionV>
                <wp:extent cx="3085465" cy="361950"/>
                <wp:effectExtent l="15875" t="17145" r="13335" b="11430"/>
                <wp:wrapNone/>
                <wp:docPr id="1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546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DF7" w:rsidRPr="00853305" w:rsidRDefault="006B2DF7" w:rsidP="006B2DF7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Use Arrows to point to relevant sections of 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29" type="#_x0000_t202" style="position:absolute;margin-left:116pt;margin-top:18.25pt;width:242.95pt;height:28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" strokeweight="1.5pt">
                <v:stroke dashstyle="1 1"/>
                <v:textbox>
                  <w:txbxContent>
                    <w:p w:rsidR="006B2DF7" w:rsidRPr="00853305" w:rsidRDefault="006B2DF7" w:rsidP="006B2DF7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Use Arrows to point to relevant sections of text</w:t>
                      </w:r>
                    </w:p>
                  </w:txbxContent>
                </v:textbox>
              </v:shape>
            </w:pict>
          </mc:Fallback>
        </mc:AlternateContent>
      </w:r>
    </w:p>
    <w:p w:rsidR="00832656" w:rsidRDefault="00832656">
      <w:r>
        <w:br w:type="page"/>
      </w:r>
      <w:bookmarkStart w:id="0" w:name="_GoBack"/>
      <w:bookmarkEnd w:id="0"/>
    </w:p>
    <w:sectPr w:rsidR="00832656" w:rsidSect="00024C4D">
      <w:head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01D" w:rsidRDefault="0078401D" w:rsidP="0078401D">
      <w:pPr>
        <w:spacing w:after="0" w:line="240" w:lineRule="auto"/>
      </w:pPr>
      <w:r>
        <w:separator/>
      </w:r>
    </w:p>
  </w:endnote>
  <w:endnote w:type="continuationSeparator" w:id="0">
    <w:p w:rsidR="0078401D" w:rsidRDefault="0078401D" w:rsidP="00784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01D" w:rsidRDefault="0078401D" w:rsidP="0078401D">
      <w:pPr>
        <w:spacing w:after="0" w:line="240" w:lineRule="auto"/>
      </w:pPr>
      <w:r>
        <w:separator/>
      </w:r>
    </w:p>
  </w:footnote>
  <w:footnote w:type="continuationSeparator" w:id="0">
    <w:p w:rsidR="0078401D" w:rsidRDefault="0078401D" w:rsidP="0078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01D" w:rsidRPr="0078401D" w:rsidRDefault="0078401D" w:rsidP="0078401D">
    <w:pPr>
      <w:spacing w:after="0" w:line="240" w:lineRule="auto"/>
      <w:jc w:val="right"/>
      <w:rPr>
        <w:sz w:val="24"/>
        <w:szCs w:val="24"/>
      </w:rPr>
    </w:pPr>
    <w:r w:rsidRPr="0078401D">
      <w:rPr>
        <w:sz w:val="24"/>
        <w:szCs w:val="24"/>
      </w:rPr>
      <w:t>Soundtrack for Crabbe</w:t>
    </w:r>
  </w:p>
  <w:p w:rsidR="0078401D" w:rsidRDefault="006B2DF7" w:rsidP="0078401D">
    <w:pPr>
      <w:spacing w:after="0" w:line="240" w:lineRule="auto"/>
      <w:jc w:val="right"/>
      <w:rPr>
        <w:sz w:val="24"/>
        <w:szCs w:val="24"/>
      </w:rPr>
    </w:pPr>
    <w:r>
      <w:rPr>
        <w:sz w:val="24"/>
        <w:szCs w:val="24"/>
      </w:rPr>
      <w:t xml:space="preserve">Your name here </w:t>
    </w:r>
  </w:p>
  <w:p w:rsidR="006B2DF7" w:rsidRPr="0078401D" w:rsidRDefault="006B2DF7" w:rsidP="0078401D">
    <w:pPr>
      <w:spacing w:after="0" w:line="240" w:lineRule="auto"/>
      <w:jc w:val="right"/>
      <w:rPr>
        <w:sz w:val="24"/>
        <w:szCs w:val="24"/>
      </w:rPr>
    </w:pPr>
    <w:r>
      <w:rPr>
        <w:sz w:val="24"/>
        <w:szCs w:val="24"/>
      </w:rPr>
      <w:t xml:space="preserve">Date here </w:t>
    </w:r>
  </w:p>
  <w:p w:rsidR="0078401D" w:rsidRDefault="007840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779D0"/>
    <w:multiLevelType w:val="hybridMultilevel"/>
    <w:tmpl w:val="4FC46C1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887F07"/>
    <w:multiLevelType w:val="hybridMultilevel"/>
    <w:tmpl w:val="4FC46C1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4B46F5"/>
    <w:multiLevelType w:val="hybridMultilevel"/>
    <w:tmpl w:val="0076F9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CC1"/>
    <w:rsid w:val="00024C4D"/>
    <w:rsid w:val="000B1BF8"/>
    <w:rsid w:val="001844B8"/>
    <w:rsid w:val="001C2AC0"/>
    <w:rsid w:val="002721C7"/>
    <w:rsid w:val="002D2F80"/>
    <w:rsid w:val="002D4454"/>
    <w:rsid w:val="0038137E"/>
    <w:rsid w:val="003A6F40"/>
    <w:rsid w:val="00547686"/>
    <w:rsid w:val="005E2D43"/>
    <w:rsid w:val="006073CF"/>
    <w:rsid w:val="00613CC1"/>
    <w:rsid w:val="00633E13"/>
    <w:rsid w:val="006B2DF7"/>
    <w:rsid w:val="007421F6"/>
    <w:rsid w:val="00746456"/>
    <w:rsid w:val="0078401D"/>
    <w:rsid w:val="00822AB2"/>
    <w:rsid w:val="00832572"/>
    <w:rsid w:val="00832656"/>
    <w:rsid w:val="00853305"/>
    <w:rsid w:val="00861E49"/>
    <w:rsid w:val="008F3648"/>
    <w:rsid w:val="0098712F"/>
    <w:rsid w:val="00997827"/>
    <w:rsid w:val="00A00EC2"/>
    <w:rsid w:val="00B86954"/>
    <w:rsid w:val="00BD21C0"/>
    <w:rsid w:val="00BE4CF9"/>
    <w:rsid w:val="00C769D3"/>
    <w:rsid w:val="00CF4217"/>
    <w:rsid w:val="00D2491E"/>
    <w:rsid w:val="00D73C6E"/>
    <w:rsid w:val="00DA3171"/>
    <w:rsid w:val="00DD56A4"/>
    <w:rsid w:val="00EF5A6F"/>
    <w:rsid w:val="00F74AFE"/>
    <w:rsid w:val="00F95567"/>
    <w:rsid w:val="00FE3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  <o:rules v:ext="edit">
        <o:r id="V:Rule17" type="connector" idref="#_x0000_s1056"/>
        <o:r id="V:Rule18" type="connector" idref="#_x0000_s1033"/>
        <o:r id="V:Rule19" type="connector" idref="#_x0000_s1032"/>
        <o:r id="V:Rule20" type="connector" idref="#_x0000_s1052"/>
        <o:r id="V:Rule21" type="connector" idref="#_x0000_s1026"/>
        <o:r id="V:Rule22" type="connector" idref="#_x0000_s1055"/>
        <o:r id="V:Rule23" type="connector" idref="#_x0000_s1036"/>
        <o:r id="V:Rule24" type="connector" idref="#_x0000_s1054"/>
        <o:r id="V:Rule25" type="connector" idref="#_x0000_s1035"/>
        <o:r id="V:Rule26" type="connector" idref="#_x0000_s1046"/>
        <o:r id="V:Rule27" type="connector" idref="#_x0000_s1051"/>
        <o:r id="V:Rule28" type="connector" idref="#_x0000_s1053"/>
        <o:r id="V:Rule29" type="connector" idref="#_x0000_s1027"/>
        <o:r id="V:Rule30" type="connector" idref="#_x0000_s1028"/>
        <o:r id="V:Rule31" type="connector" idref="#_x0000_s1057"/>
        <o:r id="V:Rule32" type="connector" idref="#_x0000_s103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3C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3C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5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A6F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840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01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840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401D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3C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3C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5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A6F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840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01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840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401D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7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03733-12DD-4010-B121-E66E06473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ett</dc:creator>
  <cp:lastModifiedBy>UCDSB</cp:lastModifiedBy>
  <cp:revision>3</cp:revision>
  <cp:lastPrinted>2011-11-28T14:10:00Z</cp:lastPrinted>
  <dcterms:created xsi:type="dcterms:W3CDTF">2013-03-21T13:48:00Z</dcterms:created>
  <dcterms:modified xsi:type="dcterms:W3CDTF">2013-03-21T13:49:00Z</dcterms:modified>
</cp:coreProperties>
</file>